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7260" w:rsidRDefault="00127260" w:rsidP="001272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6251E4">
        <w:rPr>
          <w:rFonts w:ascii="Times New Roman" w:hAnsi="Times New Roman" w:cs="Times New Roman"/>
          <w:b/>
          <w:sz w:val="24"/>
          <w:szCs w:val="24"/>
        </w:rPr>
        <w:t>работы в тепловых энергоустановках Северо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-Западного управления Ростехнадзора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45EFF">
        <w:rPr>
          <w:rFonts w:ascii="Times New Roman" w:hAnsi="Times New Roman" w:cs="Times New Roman"/>
          <w:b/>
          <w:sz w:val="24"/>
          <w:szCs w:val="24"/>
        </w:rPr>
        <w:t>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6B6047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1D4BF8">
        <w:rPr>
          <w:rFonts w:ascii="Times New Roman" w:hAnsi="Times New Roman" w:cs="Times New Roman"/>
          <w:sz w:val="24"/>
          <w:szCs w:val="24"/>
        </w:rPr>
        <w:t>23</w:t>
      </w:r>
      <w:r w:rsidRPr="006B6047">
        <w:rPr>
          <w:rFonts w:ascii="Times New Roman" w:hAnsi="Times New Roman" w:cs="Times New Roman"/>
          <w:sz w:val="24"/>
          <w:szCs w:val="24"/>
        </w:rPr>
        <w:t>.</w:t>
      </w:r>
      <w:r w:rsidR="001D4BF8">
        <w:rPr>
          <w:rFonts w:ascii="Times New Roman" w:hAnsi="Times New Roman" w:cs="Times New Roman"/>
          <w:sz w:val="24"/>
          <w:szCs w:val="24"/>
        </w:rPr>
        <w:t>06</w:t>
      </w:r>
      <w:r w:rsidR="00FA1C44">
        <w:rPr>
          <w:rFonts w:ascii="Times New Roman" w:hAnsi="Times New Roman" w:cs="Times New Roman"/>
          <w:sz w:val="24"/>
          <w:szCs w:val="24"/>
        </w:rPr>
        <w:t>.</w:t>
      </w:r>
      <w:r w:rsidRPr="006B6047">
        <w:rPr>
          <w:rFonts w:ascii="Times New Roman" w:hAnsi="Times New Roman" w:cs="Times New Roman"/>
          <w:sz w:val="24"/>
          <w:szCs w:val="24"/>
        </w:rPr>
        <w:t>202</w:t>
      </w:r>
      <w:r w:rsidR="00B15E78">
        <w:rPr>
          <w:rFonts w:ascii="Times New Roman" w:hAnsi="Times New Roman" w:cs="Times New Roman"/>
          <w:sz w:val="24"/>
          <w:szCs w:val="24"/>
        </w:rPr>
        <w:t>6</w:t>
      </w:r>
      <w:r w:rsidRPr="006B6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>Время проведения: 9:</w:t>
      </w:r>
      <w:r w:rsidR="00FA1C44">
        <w:rPr>
          <w:rFonts w:ascii="Times New Roman" w:hAnsi="Times New Roman" w:cs="Times New Roman"/>
          <w:sz w:val="24"/>
          <w:szCs w:val="24"/>
        </w:rPr>
        <w:t>3</w:t>
      </w:r>
      <w:r w:rsidRPr="006B6047">
        <w:rPr>
          <w:rFonts w:ascii="Times New Roman" w:hAnsi="Times New Roman" w:cs="Times New Roman"/>
          <w:sz w:val="24"/>
          <w:szCs w:val="24"/>
        </w:rPr>
        <w:t>0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4328"/>
        <w:gridCol w:w="6354"/>
        <w:gridCol w:w="3694"/>
      </w:tblGrid>
      <w:tr w:rsidR="000119E8" w:rsidRPr="001D2DFE" w:rsidTr="00FA4821">
        <w:tc>
          <w:tcPr>
            <w:tcW w:w="31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412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2073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1205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1D4BF8" w:rsidRPr="00CC28C9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F8" w:rsidRPr="001D2DFE" w:rsidRDefault="001D4BF8" w:rsidP="001D4B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F8" w:rsidRPr="001D4BF8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Багаутдинов Антон Рустем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F8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Заместитель директора</w:t>
            </w:r>
            <w:r w:rsidRPr="001D4BF8">
              <w:rPr>
                <w:rFonts w:ascii="Times New Roman" w:hAnsi="Times New Roman" w:cs="Times New Roman"/>
              </w:rPr>
              <w:tab/>
            </w:r>
          </w:p>
          <w:p w:rsidR="001D4BF8" w:rsidRPr="00EB18C7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ООО УК "Дом-Серви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F8" w:rsidRPr="004D4AA7" w:rsidRDefault="001D4BF8" w:rsidP="001D4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1D4BF8" w:rsidRPr="00CC28C9" w:rsidTr="00696F12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F8" w:rsidRPr="001D2DFE" w:rsidRDefault="001D4BF8" w:rsidP="001D4B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F8" w:rsidRPr="001D4BF8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Филатов Дмитрий Александ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F8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Главный инженер</w:t>
            </w:r>
            <w:r w:rsidRPr="001D4BF8">
              <w:rPr>
                <w:rFonts w:ascii="Times New Roman" w:hAnsi="Times New Roman" w:cs="Times New Roman"/>
              </w:rPr>
              <w:tab/>
            </w:r>
          </w:p>
          <w:p w:rsidR="001D4BF8" w:rsidRPr="00EB18C7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ООО "Стандарт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F8" w:rsidRPr="00CC28C9" w:rsidRDefault="001D4BF8" w:rsidP="001D4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1D4BF8" w:rsidRPr="00CC28C9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F8" w:rsidRPr="001D2DFE" w:rsidRDefault="001D4BF8" w:rsidP="001D4B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F8" w:rsidRPr="001D4BF8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Наквасина Наталья Юрье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F8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Заведующий хозяйством</w:t>
            </w:r>
            <w:r w:rsidRPr="001D4BF8">
              <w:rPr>
                <w:rFonts w:ascii="Times New Roman" w:hAnsi="Times New Roman" w:cs="Times New Roman"/>
              </w:rPr>
              <w:tab/>
            </w:r>
          </w:p>
          <w:p w:rsidR="001D4BF8" w:rsidRPr="00EB18C7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МДОУ "Детский сад комбинированного вида № 8 "Журавлик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F8" w:rsidRDefault="001D4BF8" w:rsidP="001D4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1D4BF8" w:rsidRPr="00CC28C9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F8" w:rsidRPr="001D2DFE" w:rsidRDefault="001D4BF8" w:rsidP="001D4B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F8" w:rsidRPr="001D4BF8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Брагин Сергей Васил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F8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Заместитель директора по АХЧ</w:t>
            </w:r>
            <w:r w:rsidRPr="001D4BF8">
              <w:rPr>
                <w:rFonts w:ascii="Times New Roman" w:hAnsi="Times New Roman" w:cs="Times New Roman"/>
              </w:rPr>
              <w:tab/>
            </w:r>
          </w:p>
          <w:p w:rsidR="001D4BF8" w:rsidRPr="00EB18C7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МУ ДО "ЦДО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F8" w:rsidRPr="00CC28C9" w:rsidRDefault="001D4BF8" w:rsidP="001D4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1D4BF8" w:rsidRPr="00CC28C9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F8" w:rsidRPr="001D2DFE" w:rsidRDefault="001D4BF8" w:rsidP="001D4B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F8" w:rsidRPr="001D4BF8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Буторин Дмитрий Александ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F8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Начальник производственно-экономического отдела</w:t>
            </w:r>
          </w:p>
          <w:p w:rsidR="001D4BF8" w:rsidRPr="00EB18C7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ООО "Империал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F8" w:rsidRPr="00CC28C9" w:rsidRDefault="001D4BF8" w:rsidP="001D4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1D4BF8" w:rsidRPr="00CC28C9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F8" w:rsidRPr="001D2DFE" w:rsidRDefault="001D4BF8" w:rsidP="001D4B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F8" w:rsidRPr="001D4BF8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Курзина Ольга Анатолье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F8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 xml:space="preserve">Заместитель директора по АХР </w:t>
            </w:r>
            <w:r w:rsidRPr="001D4BF8">
              <w:rPr>
                <w:rFonts w:ascii="Times New Roman" w:hAnsi="Times New Roman" w:cs="Times New Roman"/>
              </w:rPr>
              <w:tab/>
            </w:r>
          </w:p>
          <w:p w:rsidR="001D4BF8" w:rsidRPr="00EB18C7" w:rsidRDefault="001D4BF8" w:rsidP="001D4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"Средняя общеобразовательная ш</w:t>
            </w:r>
            <w:r w:rsidRPr="001D4BF8">
              <w:rPr>
                <w:rFonts w:ascii="Times New Roman" w:hAnsi="Times New Roman" w:cs="Times New Roman"/>
              </w:rPr>
              <w:t>кола № 5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F8" w:rsidRPr="00CC28C9" w:rsidRDefault="001D4BF8" w:rsidP="001D4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1D4BF8" w:rsidRPr="00CC28C9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F8" w:rsidRPr="001D2DFE" w:rsidRDefault="001D4BF8" w:rsidP="001D4B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F8" w:rsidRPr="001D4BF8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Орехова Ангелина Павло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F8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Заведующий хозяйством</w:t>
            </w:r>
            <w:r w:rsidRPr="001D4BF8">
              <w:rPr>
                <w:rFonts w:ascii="Times New Roman" w:hAnsi="Times New Roman" w:cs="Times New Roman"/>
              </w:rPr>
              <w:tab/>
            </w:r>
          </w:p>
          <w:p w:rsidR="001D4BF8" w:rsidRPr="00EB18C7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МДОУ "Детский сад общеразвивающего вида № 12 "Теремок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F8" w:rsidRPr="00CC28C9" w:rsidRDefault="001D4BF8" w:rsidP="001D4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1D4BF8" w:rsidRPr="00CC28C9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F8" w:rsidRPr="001D2DFE" w:rsidRDefault="001D4BF8" w:rsidP="001D4B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F8" w:rsidRPr="001D4BF8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Ласкин Иван Борис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F8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 xml:space="preserve">Инженер-энергетик </w:t>
            </w:r>
            <w:r w:rsidRPr="001D4BF8">
              <w:rPr>
                <w:rFonts w:ascii="Times New Roman" w:hAnsi="Times New Roman" w:cs="Times New Roman"/>
              </w:rPr>
              <w:tab/>
            </w:r>
          </w:p>
          <w:p w:rsidR="001D4BF8" w:rsidRPr="00EB18C7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ООО "Котласагропромснаб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F8" w:rsidRPr="00CC28C9" w:rsidRDefault="001D4BF8" w:rsidP="001D4BF8">
            <w:pPr>
              <w:rPr>
                <w:rFonts w:ascii="Times New Roman" w:hAnsi="Times New Roman" w:cs="Times New Roman"/>
              </w:rPr>
            </w:pPr>
            <w:r w:rsidRPr="00EC7E38"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1D4BF8" w:rsidRPr="00CC28C9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F8" w:rsidRPr="001D2DFE" w:rsidRDefault="001D4BF8" w:rsidP="001D4B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F8" w:rsidRPr="001D4BF8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Числов Руслан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F8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 xml:space="preserve">Заместитель директора по АХР </w:t>
            </w:r>
            <w:r w:rsidRPr="001D4BF8">
              <w:rPr>
                <w:rFonts w:ascii="Times New Roman" w:hAnsi="Times New Roman" w:cs="Times New Roman"/>
              </w:rPr>
              <w:tab/>
            </w:r>
          </w:p>
          <w:p w:rsidR="001D4BF8" w:rsidRPr="00EB18C7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МБУ ДО КДШИ №7 "Гамма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F8" w:rsidRPr="00CC28C9" w:rsidRDefault="001D4BF8" w:rsidP="001D4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1D4BF8" w:rsidRPr="00CC28C9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F8" w:rsidRPr="001D2DFE" w:rsidRDefault="001D4BF8" w:rsidP="001D4B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F8" w:rsidRPr="001D4BF8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Викторов Владимир Алекс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F8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Руководитель</w:t>
            </w:r>
            <w:r w:rsidRPr="001D4BF8">
              <w:rPr>
                <w:rFonts w:ascii="Times New Roman" w:hAnsi="Times New Roman" w:cs="Times New Roman"/>
              </w:rPr>
              <w:tab/>
            </w:r>
          </w:p>
          <w:p w:rsidR="001D4BF8" w:rsidRPr="00EB18C7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ИП Викторов Владимир Алексеевич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F8" w:rsidRPr="00CC28C9" w:rsidRDefault="001D4BF8" w:rsidP="001D4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1D4BF8" w:rsidRPr="00CC28C9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F8" w:rsidRPr="001D2DFE" w:rsidRDefault="001D4BF8" w:rsidP="001D4B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F8" w:rsidRPr="001D4BF8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Лодыгин Николай Леонид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F8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Советник директора по воспитанию и взаимодействию с детскими общественными объединениями</w:t>
            </w:r>
            <w:r w:rsidRPr="001D4BF8">
              <w:rPr>
                <w:rFonts w:ascii="Times New Roman" w:hAnsi="Times New Roman" w:cs="Times New Roman"/>
              </w:rPr>
              <w:tab/>
            </w:r>
          </w:p>
          <w:p w:rsidR="001D4BF8" w:rsidRPr="00EB18C7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МОУ "Средняя общеобразовательная школа № 17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F8" w:rsidRPr="00CC28C9" w:rsidRDefault="001D4BF8" w:rsidP="001D4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1D4BF8" w:rsidRPr="00CC28C9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F8" w:rsidRPr="001D2DFE" w:rsidRDefault="001D4BF8" w:rsidP="001D4B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F8" w:rsidRPr="001D4BF8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Слепухин Иван Александ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F8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Главный инженер</w:t>
            </w:r>
            <w:r w:rsidRPr="001D4BF8">
              <w:rPr>
                <w:rFonts w:ascii="Times New Roman" w:hAnsi="Times New Roman" w:cs="Times New Roman"/>
              </w:rPr>
              <w:tab/>
            </w:r>
          </w:p>
          <w:p w:rsidR="001D4BF8" w:rsidRPr="00EB18C7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ООО "Энергия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F8" w:rsidRPr="00CC28C9" w:rsidRDefault="001D4BF8" w:rsidP="001D4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1D4BF8" w:rsidRPr="00CC28C9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F8" w:rsidRPr="001D2DFE" w:rsidRDefault="001D4BF8" w:rsidP="001D4B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F8" w:rsidRPr="001D4BF8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Дурягина Анна Александро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F8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Заведующий хозяйством</w:t>
            </w:r>
            <w:r w:rsidRPr="001D4BF8">
              <w:rPr>
                <w:rFonts w:ascii="Times New Roman" w:hAnsi="Times New Roman" w:cs="Times New Roman"/>
              </w:rPr>
              <w:tab/>
            </w:r>
          </w:p>
          <w:p w:rsidR="001D4BF8" w:rsidRPr="00EB18C7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МДОУ "Детский сад № 11 "Земляничка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F8" w:rsidRDefault="001D4BF8" w:rsidP="001D4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1D4BF8" w:rsidRPr="00CC28C9" w:rsidTr="00CC194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F8" w:rsidRPr="001D2DFE" w:rsidRDefault="001D4BF8" w:rsidP="001D4B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F8" w:rsidRPr="001D4BF8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Аксенов Сергей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F8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 xml:space="preserve">Мастер участка </w:t>
            </w:r>
            <w:r w:rsidRPr="001D4BF8">
              <w:rPr>
                <w:rFonts w:ascii="Times New Roman" w:hAnsi="Times New Roman" w:cs="Times New Roman"/>
              </w:rPr>
              <w:tab/>
            </w:r>
          </w:p>
          <w:p w:rsidR="001D4BF8" w:rsidRPr="00EB18C7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ООО "Электротеплосеть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F8" w:rsidRPr="00CC28C9" w:rsidRDefault="001D4BF8" w:rsidP="001D4BF8">
            <w:pPr>
              <w:rPr>
                <w:rFonts w:ascii="Times New Roman" w:hAnsi="Times New Roman" w:cs="Times New Roman"/>
              </w:rPr>
            </w:pPr>
            <w:r w:rsidRPr="00EC7E38"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1D4BF8" w:rsidRPr="00CC28C9" w:rsidTr="00CC194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F8" w:rsidRPr="001D2DFE" w:rsidRDefault="001D4BF8" w:rsidP="001D4B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F8" w:rsidRPr="001D4BF8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Хабаров Антон Альберт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F8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Начальник аварийно-диспетчерской службы</w:t>
            </w:r>
            <w:r w:rsidRPr="001D4BF8">
              <w:rPr>
                <w:rFonts w:ascii="Times New Roman" w:hAnsi="Times New Roman" w:cs="Times New Roman"/>
              </w:rPr>
              <w:tab/>
            </w:r>
          </w:p>
          <w:p w:rsidR="001D4BF8" w:rsidRPr="00EB18C7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ИП Рукаванов О.А.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F8" w:rsidRPr="00CC28C9" w:rsidRDefault="001D4BF8" w:rsidP="001D4BF8">
            <w:pPr>
              <w:rPr>
                <w:rFonts w:ascii="Times New Roman" w:hAnsi="Times New Roman" w:cs="Times New Roman"/>
              </w:rPr>
            </w:pPr>
            <w:r w:rsidRPr="00EC7E38"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1D4BF8" w:rsidRPr="00CC28C9" w:rsidTr="00CC194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F8" w:rsidRPr="001D2DFE" w:rsidRDefault="001D4BF8" w:rsidP="001D4B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F8" w:rsidRPr="001D4BF8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Артемьев Денис Михайл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F8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И.о. мастера участка производства</w:t>
            </w:r>
            <w:r w:rsidRPr="001D4BF8">
              <w:rPr>
                <w:rFonts w:ascii="Times New Roman" w:hAnsi="Times New Roman" w:cs="Times New Roman"/>
              </w:rPr>
              <w:tab/>
            </w:r>
          </w:p>
          <w:p w:rsidR="001D4BF8" w:rsidRPr="00EB18C7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ОАО "РЖД" Северная дирекция по эксплуатации зданий и сооружений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F8" w:rsidRPr="00CC28C9" w:rsidRDefault="001D4BF8" w:rsidP="001D4BF8">
            <w:pPr>
              <w:rPr>
                <w:rFonts w:ascii="Times New Roman" w:hAnsi="Times New Roman" w:cs="Times New Roman"/>
              </w:rPr>
            </w:pPr>
            <w:r w:rsidRPr="006D05AE"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1D4BF8" w:rsidRPr="00CC28C9" w:rsidTr="00CC194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F8" w:rsidRPr="001D2DFE" w:rsidRDefault="001D4BF8" w:rsidP="001D4B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F8" w:rsidRPr="001D4BF8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Михайлов Максим Михайл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F8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Заместитель начальника</w:t>
            </w:r>
            <w:r w:rsidRPr="001D4BF8">
              <w:rPr>
                <w:rFonts w:ascii="Times New Roman" w:hAnsi="Times New Roman" w:cs="Times New Roman"/>
              </w:rPr>
              <w:tab/>
            </w:r>
          </w:p>
          <w:p w:rsidR="001D4BF8" w:rsidRPr="00EB18C7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ОАО "РЖД" Северная дирекция по эксплуатации зданий и сооружений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F8" w:rsidRPr="00CC28C9" w:rsidRDefault="001D4BF8" w:rsidP="001D4BF8">
            <w:pPr>
              <w:rPr>
                <w:rFonts w:ascii="Times New Roman" w:hAnsi="Times New Roman" w:cs="Times New Roman"/>
              </w:rPr>
            </w:pPr>
            <w:r w:rsidRPr="006D05AE"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1D4BF8" w:rsidRPr="00CC28C9" w:rsidTr="00CC194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F8" w:rsidRPr="001D2DFE" w:rsidRDefault="001D4BF8" w:rsidP="001D4B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F8" w:rsidRPr="001D4BF8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Пасынкова Ольга Василье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F8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Начальник участка</w:t>
            </w:r>
            <w:r w:rsidRPr="001D4BF8">
              <w:rPr>
                <w:rFonts w:ascii="Times New Roman" w:hAnsi="Times New Roman" w:cs="Times New Roman"/>
              </w:rPr>
              <w:tab/>
            </w:r>
          </w:p>
          <w:p w:rsidR="001D4BF8" w:rsidRPr="00EB18C7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ОАО "РЖД" Северная дирекция по эксплуатации зданий и сооружений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F8" w:rsidRDefault="001D4BF8" w:rsidP="001D4BF8">
            <w:r w:rsidRPr="00060D95"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1D4BF8" w:rsidRPr="00CC28C9" w:rsidTr="00CC194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F8" w:rsidRPr="001D2DFE" w:rsidRDefault="001D4BF8" w:rsidP="001D4B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F8" w:rsidRPr="001D4BF8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Иванов Игорь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F8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Генеральный директор</w:t>
            </w:r>
            <w:r w:rsidRPr="001D4BF8">
              <w:rPr>
                <w:rFonts w:ascii="Times New Roman" w:hAnsi="Times New Roman" w:cs="Times New Roman"/>
              </w:rPr>
              <w:tab/>
            </w:r>
          </w:p>
          <w:p w:rsidR="001D4BF8" w:rsidRPr="00EB18C7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ООО "АМЕТИСТ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F8" w:rsidRDefault="001D4BF8" w:rsidP="001D4BF8">
            <w:r w:rsidRPr="00EC7E38"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1D4BF8" w:rsidRPr="00CC28C9" w:rsidTr="00CC194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F8" w:rsidRPr="001D2DFE" w:rsidRDefault="001D4BF8" w:rsidP="001D4B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F8" w:rsidRPr="001D4BF8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Чупраков Олег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4BF8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Директор</w:t>
            </w:r>
            <w:r w:rsidRPr="001D4BF8">
              <w:rPr>
                <w:rFonts w:ascii="Times New Roman" w:hAnsi="Times New Roman" w:cs="Times New Roman"/>
              </w:rPr>
              <w:tab/>
            </w:r>
          </w:p>
          <w:p w:rsidR="001D4BF8" w:rsidRPr="00EB18C7" w:rsidRDefault="001D4BF8" w:rsidP="001D4BF8">
            <w:pPr>
              <w:rPr>
                <w:rFonts w:ascii="Times New Roman" w:hAnsi="Times New Roman" w:cs="Times New Roman"/>
              </w:rPr>
            </w:pPr>
            <w:r w:rsidRPr="001D4BF8">
              <w:rPr>
                <w:rFonts w:ascii="Times New Roman" w:hAnsi="Times New Roman" w:cs="Times New Roman"/>
              </w:rPr>
              <w:t>ООО "Трест-Серви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4BF8" w:rsidRDefault="001D4BF8" w:rsidP="001D4BF8">
            <w:r w:rsidRPr="00EC7E38">
              <w:rPr>
                <w:rFonts w:ascii="Times New Roman" w:hAnsi="Times New Roman" w:cs="Times New Roman"/>
              </w:rPr>
              <w:t>постав</w:t>
            </w:r>
            <w:bookmarkStart w:id="0" w:name="_GoBack"/>
            <w:bookmarkEnd w:id="0"/>
            <w:r w:rsidRPr="00EC7E38">
              <w:rPr>
                <w:rFonts w:ascii="Times New Roman" w:hAnsi="Times New Roman" w:cs="Times New Roman"/>
              </w:rPr>
              <w:t>щики</w:t>
            </w:r>
          </w:p>
        </w:tc>
      </w:tr>
    </w:tbl>
    <w:p w:rsidR="00122EA0" w:rsidRPr="00CC28C9" w:rsidRDefault="00122EA0" w:rsidP="00CC28C9">
      <w:pPr>
        <w:rPr>
          <w:rFonts w:ascii="Times New Roman" w:hAnsi="Times New Roman" w:cs="Times New Roman"/>
        </w:rPr>
      </w:pPr>
    </w:p>
    <w:sectPr w:rsidR="00122EA0" w:rsidRPr="00CC28C9" w:rsidSect="00122EA0">
      <w:headerReference w:type="default" r:id="rId8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CBB" w:rsidRDefault="00E27CBB" w:rsidP="00122EA0">
      <w:pPr>
        <w:spacing w:after="0" w:line="240" w:lineRule="auto"/>
      </w:pPr>
      <w:r>
        <w:separator/>
      </w:r>
    </w:p>
  </w:endnote>
  <w:end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CBB" w:rsidRDefault="00E27CBB" w:rsidP="00122EA0">
      <w:pPr>
        <w:spacing w:after="0" w:line="240" w:lineRule="auto"/>
      </w:pPr>
      <w:r>
        <w:separator/>
      </w:r>
    </w:p>
  </w:footnote>
  <w:foot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E61D6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44B8B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468A"/>
    <w:rsid w:val="000057E1"/>
    <w:rsid w:val="000119E8"/>
    <w:rsid w:val="000145A2"/>
    <w:rsid w:val="00016349"/>
    <w:rsid w:val="000212F9"/>
    <w:rsid w:val="00031A10"/>
    <w:rsid w:val="00033905"/>
    <w:rsid w:val="00046516"/>
    <w:rsid w:val="00055058"/>
    <w:rsid w:val="0005595C"/>
    <w:rsid w:val="000606F8"/>
    <w:rsid w:val="000734ED"/>
    <w:rsid w:val="000937C6"/>
    <w:rsid w:val="000A038C"/>
    <w:rsid w:val="000B4699"/>
    <w:rsid w:val="000C4112"/>
    <w:rsid w:val="000C6785"/>
    <w:rsid w:val="000D32F2"/>
    <w:rsid w:val="00117D58"/>
    <w:rsid w:val="00122835"/>
    <w:rsid w:val="00122EA0"/>
    <w:rsid w:val="00127260"/>
    <w:rsid w:val="00147956"/>
    <w:rsid w:val="00180370"/>
    <w:rsid w:val="00183100"/>
    <w:rsid w:val="0019192D"/>
    <w:rsid w:val="00196EDF"/>
    <w:rsid w:val="001A7BBC"/>
    <w:rsid w:val="001B58F6"/>
    <w:rsid w:val="001C02C1"/>
    <w:rsid w:val="001D2DFE"/>
    <w:rsid w:val="001D4BF8"/>
    <w:rsid w:val="001D5CC3"/>
    <w:rsid w:val="002006A0"/>
    <w:rsid w:val="00222D4E"/>
    <w:rsid w:val="00247CC9"/>
    <w:rsid w:val="002628B5"/>
    <w:rsid w:val="00262FCE"/>
    <w:rsid w:val="00275840"/>
    <w:rsid w:val="00280143"/>
    <w:rsid w:val="00283382"/>
    <w:rsid w:val="00297452"/>
    <w:rsid w:val="002A4425"/>
    <w:rsid w:val="002B2516"/>
    <w:rsid w:val="002C02F1"/>
    <w:rsid w:val="002C69CC"/>
    <w:rsid w:val="002D55DD"/>
    <w:rsid w:val="002D6BE7"/>
    <w:rsid w:val="00323560"/>
    <w:rsid w:val="00335E23"/>
    <w:rsid w:val="00345E09"/>
    <w:rsid w:val="00352AF7"/>
    <w:rsid w:val="00365CC7"/>
    <w:rsid w:val="00390237"/>
    <w:rsid w:val="0039031D"/>
    <w:rsid w:val="003919A6"/>
    <w:rsid w:val="003A339C"/>
    <w:rsid w:val="003D57F2"/>
    <w:rsid w:val="003D5CC3"/>
    <w:rsid w:val="003E6FB6"/>
    <w:rsid w:val="003E6FD5"/>
    <w:rsid w:val="00406D6A"/>
    <w:rsid w:val="0040703F"/>
    <w:rsid w:val="00417BD8"/>
    <w:rsid w:val="0043431C"/>
    <w:rsid w:val="00481B78"/>
    <w:rsid w:val="00487DB5"/>
    <w:rsid w:val="004957C7"/>
    <w:rsid w:val="004A238A"/>
    <w:rsid w:val="004C2E66"/>
    <w:rsid w:val="004C675B"/>
    <w:rsid w:val="004D4AA7"/>
    <w:rsid w:val="004F1F20"/>
    <w:rsid w:val="004F2230"/>
    <w:rsid w:val="004F62BF"/>
    <w:rsid w:val="00507AAA"/>
    <w:rsid w:val="0051176E"/>
    <w:rsid w:val="00515A2D"/>
    <w:rsid w:val="00517ECF"/>
    <w:rsid w:val="00524E12"/>
    <w:rsid w:val="005277B0"/>
    <w:rsid w:val="005317E0"/>
    <w:rsid w:val="005343DD"/>
    <w:rsid w:val="00536837"/>
    <w:rsid w:val="00543267"/>
    <w:rsid w:val="00552755"/>
    <w:rsid w:val="005604FA"/>
    <w:rsid w:val="0056355A"/>
    <w:rsid w:val="0058313A"/>
    <w:rsid w:val="005E211B"/>
    <w:rsid w:val="0060210A"/>
    <w:rsid w:val="00612561"/>
    <w:rsid w:val="00615727"/>
    <w:rsid w:val="0062190A"/>
    <w:rsid w:val="006251E4"/>
    <w:rsid w:val="00640483"/>
    <w:rsid w:val="00640F41"/>
    <w:rsid w:val="006448D5"/>
    <w:rsid w:val="0065521F"/>
    <w:rsid w:val="00670F2E"/>
    <w:rsid w:val="00692967"/>
    <w:rsid w:val="006A4BEB"/>
    <w:rsid w:val="006B6047"/>
    <w:rsid w:val="006C0805"/>
    <w:rsid w:val="006E72E0"/>
    <w:rsid w:val="006F1DDF"/>
    <w:rsid w:val="00706964"/>
    <w:rsid w:val="007069E8"/>
    <w:rsid w:val="007178A7"/>
    <w:rsid w:val="007315EE"/>
    <w:rsid w:val="00747125"/>
    <w:rsid w:val="00765F70"/>
    <w:rsid w:val="00796EC3"/>
    <w:rsid w:val="007A343B"/>
    <w:rsid w:val="007D2FCA"/>
    <w:rsid w:val="007F3410"/>
    <w:rsid w:val="007F40D2"/>
    <w:rsid w:val="00807FD4"/>
    <w:rsid w:val="00811517"/>
    <w:rsid w:val="00812871"/>
    <w:rsid w:val="00812B4B"/>
    <w:rsid w:val="008223B6"/>
    <w:rsid w:val="00825C0B"/>
    <w:rsid w:val="00832EFC"/>
    <w:rsid w:val="008368AF"/>
    <w:rsid w:val="00844CCA"/>
    <w:rsid w:val="008515A2"/>
    <w:rsid w:val="00855A17"/>
    <w:rsid w:val="008803EB"/>
    <w:rsid w:val="00883B73"/>
    <w:rsid w:val="00891D93"/>
    <w:rsid w:val="008A0E94"/>
    <w:rsid w:val="008A4F18"/>
    <w:rsid w:val="008C6A30"/>
    <w:rsid w:val="008D2BFD"/>
    <w:rsid w:val="008D4124"/>
    <w:rsid w:val="008E2839"/>
    <w:rsid w:val="008E4449"/>
    <w:rsid w:val="008E7BE1"/>
    <w:rsid w:val="00901ED9"/>
    <w:rsid w:val="0090313A"/>
    <w:rsid w:val="0090736E"/>
    <w:rsid w:val="009073FF"/>
    <w:rsid w:val="009156A7"/>
    <w:rsid w:val="00941923"/>
    <w:rsid w:val="009427CB"/>
    <w:rsid w:val="00943AB3"/>
    <w:rsid w:val="0098220E"/>
    <w:rsid w:val="009868B9"/>
    <w:rsid w:val="00986FC4"/>
    <w:rsid w:val="009930A3"/>
    <w:rsid w:val="009A65E6"/>
    <w:rsid w:val="009B22E1"/>
    <w:rsid w:val="009B58FF"/>
    <w:rsid w:val="009B6D9A"/>
    <w:rsid w:val="009C685B"/>
    <w:rsid w:val="009E57BA"/>
    <w:rsid w:val="009E5832"/>
    <w:rsid w:val="009E61D6"/>
    <w:rsid w:val="009E78CD"/>
    <w:rsid w:val="009F1229"/>
    <w:rsid w:val="009F6088"/>
    <w:rsid w:val="00A059CE"/>
    <w:rsid w:val="00A15360"/>
    <w:rsid w:val="00A15422"/>
    <w:rsid w:val="00A22B43"/>
    <w:rsid w:val="00A346FE"/>
    <w:rsid w:val="00A37CE7"/>
    <w:rsid w:val="00A44159"/>
    <w:rsid w:val="00A744E1"/>
    <w:rsid w:val="00A904F1"/>
    <w:rsid w:val="00AA371A"/>
    <w:rsid w:val="00AA422A"/>
    <w:rsid w:val="00AF72F0"/>
    <w:rsid w:val="00B00D36"/>
    <w:rsid w:val="00B15E78"/>
    <w:rsid w:val="00B17BAF"/>
    <w:rsid w:val="00B17EB7"/>
    <w:rsid w:val="00B208DD"/>
    <w:rsid w:val="00B34209"/>
    <w:rsid w:val="00B411ED"/>
    <w:rsid w:val="00B42238"/>
    <w:rsid w:val="00B5401C"/>
    <w:rsid w:val="00B5491F"/>
    <w:rsid w:val="00B63AF9"/>
    <w:rsid w:val="00B67E1D"/>
    <w:rsid w:val="00B940C8"/>
    <w:rsid w:val="00B9549C"/>
    <w:rsid w:val="00BB0C46"/>
    <w:rsid w:val="00BB1503"/>
    <w:rsid w:val="00BB15A3"/>
    <w:rsid w:val="00BB7D2E"/>
    <w:rsid w:val="00BC1CF5"/>
    <w:rsid w:val="00BC6FB2"/>
    <w:rsid w:val="00BE0792"/>
    <w:rsid w:val="00BE322D"/>
    <w:rsid w:val="00BE4A6F"/>
    <w:rsid w:val="00BE56B0"/>
    <w:rsid w:val="00C07543"/>
    <w:rsid w:val="00C1586A"/>
    <w:rsid w:val="00C30EBE"/>
    <w:rsid w:val="00C34225"/>
    <w:rsid w:val="00C57DD0"/>
    <w:rsid w:val="00C6552E"/>
    <w:rsid w:val="00C65BE1"/>
    <w:rsid w:val="00C75BD3"/>
    <w:rsid w:val="00C843B3"/>
    <w:rsid w:val="00C927E3"/>
    <w:rsid w:val="00CA3701"/>
    <w:rsid w:val="00CB2D24"/>
    <w:rsid w:val="00CC28C9"/>
    <w:rsid w:val="00CC32DF"/>
    <w:rsid w:val="00CD0A7B"/>
    <w:rsid w:val="00CD2D26"/>
    <w:rsid w:val="00D00338"/>
    <w:rsid w:val="00D05A5B"/>
    <w:rsid w:val="00D0716D"/>
    <w:rsid w:val="00D14071"/>
    <w:rsid w:val="00D17F57"/>
    <w:rsid w:val="00D328CF"/>
    <w:rsid w:val="00D340DC"/>
    <w:rsid w:val="00D53B9B"/>
    <w:rsid w:val="00D5587C"/>
    <w:rsid w:val="00D6126C"/>
    <w:rsid w:val="00D644AF"/>
    <w:rsid w:val="00D645F2"/>
    <w:rsid w:val="00D726EC"/>
    <w:rsid w:val="00D756E7"/>
    <w:rsid w:val="00DD2CA4"/>
    <w:rsid w:val="00DE21F5"/>
    <w:rsid w:val="00DE32D1"/>
    <w:rsid w:val="00DE7384"/>
    <w:rsid w:val="00DF6BD9"/>
    <w:rsid w:val="00E10072"/>
    <w:rsid w:val="00E14D52"/>
    <w:rsid w:val="00E27CBB"/>
    <w:rsid w:val="00E27F41"/>
    <w:rsid w:val="00E27FA7"/>
    <w:rsid w:val="00E349DB"/>
    <w:rsid w:val="00E3619C"/>
    <w:rsid w:val="00E429A9"/>
    <w:rsid w:val="00E45EFF"/>
    <w:rsid w:val="00E50843"/>
    <w:rsid w:val="00E53518"/>
    <w:rsid w:val="00E700A2"/>
    <w:rsid w:val="00E70891"/>
    <w:rsid w:val="00EB18C7"/>
    <w:rsid w:val="00EB537C"/>
    <w:rsid w:val="00EB56A3"/>
    <w:rsid w:val="00EC4BC0"/>
    <w:rsid w:val="00EC4E57"/>
    <w:rsid w:val="00EE2D59"/>
    <w:rsid w:val="00EE4A8F"/>
    <w:rsid w:val="00EF637E"/>
    <w:rsid w:val="00EF689B"/>
    <w:rsid w:val="00F109F6"/>
    <w:rsid w:val="00F305C9"/>
    <w:rsid w:val="00F3132F"/>
    <w:rsid w:val="00F426D6"/>
    <w:rsid w:val="00F55D1A"/>
    <w:rsid w:val="00F6392A"/>
    <w:rsid w:val="00F74142"/>
    <w:rsid w:val="00F81489"/>
    <w:rsid w:val="00F8277D"/>
    <w:rsid w:val="00F84061"/>
    <w:rsid w:val="00F84AE0"/>
    <w:rsid w:val="00F85650"/>
    <w:rsid w:val="00F86888"/>
    <w:rsid w:val="00FA1C44"/>
    <w:rsid w:val="00FA4821"/>
    <w:rsid w:val="00FA66C5"/>
    <w:rsid w:val="00FB114B"/>
    <w:rsid w:val="00FB4F71"/>
    <w:rsid w:val="00FD140D"/>
    <w:rsid w:val="00FF1505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1FCE5C10"/>
  <w15:docId w15:val="{2EECBD09-7651-49CC-980D-BC9FA129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paragraph" w:styleId="a8">
    <w:name w:val="Balloon Text"/>
    <w:basedOn w:val="a"/>
    <w:link w:val="a9"/>
    <w:uiPriority w:val="99"/>
    <w:semiHidden/>
    <w:unhideWhenUsed/>
    <w:rsid w:val="00B15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5E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3CFF-34F1-42F3-BC11-A47C4614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4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pc</cp:lastModifiedBy>
  <cp:revision>175</cp:revision>
  <cp:lastPrinted>2026-01-26T05:42:00Z</cp:lastPrinted>
  <dcterms:created xsi:type="dcterms:W3CDTF">2023-10-03T11:04:00Z</dcterms:created>
  <dcterms:modified xsi:type="dcterms:W3CDTF">2026-06-11T05:26:00Z</dcterms:modified>
</cp:coreProperties>
</file>